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3F" w:rsidRPr="009F0852" w:rsidRDefault="000E343F" w:rsidP="000E343F">
      <w:pPr>
        <w:pStyle w:val="a9"/>
        <w:spacing w:after="0"/>
        <w:ind w:left="34"/>
        <w:jc w:val="center"/>
        <w:rPr>
          <w:rFonts w:eastAsia="Calibri"/>
          <w:b/>
        </w:rPr>
      </w:pPr>
      <w:bookmarkStart w:id="0" w:name="_GoBack"/>
      <w:bookmarkEnd w:id="0"/>
      <w:r w:rsidRPr="009F0852">
        <w:rPr>
          <w:rFonts w:eastAsia="Calibri"/>
          <w:b/>
        </w:rPr>
        <w:t>Характеристика класса</w:t>
      </w:r>
    </w:p>
    <w:p w:rsidR="000E343F" w:rsidRPr="00831188" w:rsidRDefault="000E343F" w:rsidP="000E343F">
      <w:pPr>
        <w:pStyle w:val="1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бучающиеся школы – осужденные, пр</w:t>
      </w:r>
      <w:r w:rsidR="00385048">
        <w:rPr>
          <w:rFonts w:ascii="Times New Roman" w:hAnsi="Times New Roman" w:cs="Times New Roman"/>
          <w:color w:val="auto"/>
          <w:sz w:val="24"/>
          <w:szCs w:val="24"/>
        </w:rPr>
        <w:t>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ступившие закон, имеющие прочные криминальные или антисоциальные установки, привычки антиобщественного поведения, неадекватную защитную доминанту, невосприимчивость к воспитательным воздействиям, неадекватную (завышенную или заниженную) самооценку. Такие осужденные проявляют импульсивность, агрессивность при любых социальных контактах, обладают достаточно устойчивыми представлениями и установками, которые с трудом могут корректироваться. Большинство осужденных имеют негативное отношение к учёбе и школе, педагогическую запущенность по всем основным предметам школьной программы, сниженный уровень обучаемости в результате употребления наркотиков и алкоголя, длительный перерыв в обучении, низкую мотивацию к обучению. </w:t>
      </w:r>
    </w:p>
    <w:p w:rsidR="000E343F" w:rsidRDefault="000E343F" w:rsidP="000E343F">
      <w:pPr>
        <w:pStyle w:val="1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Отбор материала по содержанию урока определяется тем, что у более 60 % обучающихся отсутствуют или частично утеряны базовые знания в силу того, что многие из них приступили к занятиям после длительного перерыва.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атериал урока и задания на различных этапах деятельности адаптированы к возрастным особенностям и познавательным интересам молодых людей 20-30 лет. Учитывается то, что у многих обучающихся отсутствует постоянное внимание; поэтому </w:t>
      </w:r>
      <w:r w:rsidR="00680F33">
        <w:rPr>
          <w:rFonts w:ascii="Times New Roman" w:hAnsi="Times New Roman" w:cs="Times New Roman"/>
          <w:color w:val="auto"/>
          <w:sz w:val="24"/>
          <w:szCs w:val="24"/>
        </w:rPr>
        <w:t>учебный материал объясняется частями с последующим закреплением, предлагаются разнообразные задани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небольшие по объёму. </w:t>
      </w:r>
    </w:p>
    <w:p w:rsidR="000E343F" w:rsidRDefault="000E343F" w:rsidP="000E343F">
      <w:pPr>
        <w:pStyle w:val="1"/>
        <w:spacing w:line="24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Домашние задания в школе закрытого типа не предусмотрены, поэтому в ходе урока базовые изучаемые элементы неоднократно повторяются. Самоконтроль проводится в течение всего урока. Урок рассчитан на 40 минут. </w:t>
      </w:r>
    </w:p>
    <w:p w:rsidR="00346565" w:rsidRPr="00346565" w:rsidRDefault="00346565" w:rsidP="00346565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</w:rPr>
        <w:sectPr w:rsidR="00346565" w:rsidRPr="00346565" w:rsidSect="008C75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4"/>
        <w:gridCol w:w="2130"/>
        <w:gridCol w:w="5528"/>
        <w:gridCol w:w="4961"/>
        <w:gridCol w:w="2410"/>
      </w:tblGrid>
      <w:tr w:rsidR="00E94441" w:rsidRPr="006F5430" w:rsidTr="006F5430">
        <w:tc>
          <w:tcPr>
            <w:tcW w:w="564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 xml:space="preserve">№ </w:t>
            </w:r>
          </w:p>
        </w:tc>
        <w:tc>
          <w:tcPr>
            <w:tcW w:w="2130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Этап урока</w:t>
            </w:r>
          </w:p>
        </w:tc>
        <w:tc>
          <w:tcPr>
            <w:tcW w:w="5528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ятельность учителя</w:t>
            </w:r>
          </w:p>
        </w:tc>
        <w:tc>
          <w:tcPr>
            <w:tcW w:w="4961" w:type="dxa"/>
          </w:tcPr>
          <w:p w:rsidR="008C7BB8" w:rsidRPr="006F5430" w:rsidRDefault="008C7BB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еятельность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8C7BB8" w:rsidRPr="006F5430" w:rsidRDefault="008D5547" w:rsidP="008D5547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ланируемый р</w:t>
            </w:r>
            <w:r w:rsidR="008C7BB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зультат</w:t>
            </w:r>
          </w:p>
        </w:tc>
      </w:tr>
      <w:tr w:rsidR="007E60C6" w:rsidRPr="006F5430" w:rsidTr="006F5430">
        <w:tc>
          <w:tcPr>
            <w:tcW w:w="564" w:type="dxa"/>
          </w:tcPr>
          <w:p w:rsidR="007E60C6" w:rsidRPr="006F5430" w:rsidRDefault="007E60C6" w:rsidP="00270972">
            <w:pPr>
              <w:pStyle w:val="a4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30" w:type="dxa"/>
          </w:tcPr>
          <w:p w:rsidR="007E60C6" w:rsidRPr="006F5430" w:rsidRDefault="007E60C6" w:rsidP="007E60C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ганизацион</w:t>
            </w:r>
            <w:r w:rsidR="006F5430"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ый</w:t>
            </w:r>
            <w:proofErr w:type="spellEnd"/>
            <w:proofErr w:type="gramEnd"/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момент </w:t>
            </w:r>
          </w:p>
          <w:p w:rsidR="007E60C6" w:rsidRPr="006F5430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7E60C6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ует обучающихся. Мотивирует класс к активной деятельности на уроке. Проверяет готовность к учебному занятию. </w:t>
            </w:r>
          </w:p>
          <w:p w:rsidR="006F5430" w:rsidRPr="006F5430" w:rsidRDefault="006F5430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C6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Знакомит с оценочным листом и критериями оценок за урок. </w:t>
            </w:r>
          </w:p>
          <w:p w:rsidR="006F5430" w:rsidRPr="006F5430" w:rsidRDefault="006F5430" w:rsidP="007E60C6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7E60C6" w:rsidRPr="006F5430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риветствуют учителя. Готовятся к занятию. </w:t>
            </w:r>
          </w:p>
          <w:p w:rsidR="007E60C6" w:rsidRDefault="007E60C6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F5430" w:rsidRPr="006F5430" w:rsidRDefault="006F5430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C6" w:rsidRPr="006F5430" w:rsidRDefault="007E60C6" w:rsidP="007E60C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Знакомятся с оценочным листом и критериями оценок за урок. </w:t>
            </w:r>
          </w:p>
        </w:tc>
        <w:tc>
          <w:tcPr>
            <w:tcW w:w="2410" w:type="dxa"/>
          </w:tcPr>
          <w:p w:rsidR="007E60C6" w:rsidRPr="006F5430" w:rsidRDefault="007E60C6" w:rsidP="007E60C6">
            <w:pPr>
              <w:pStyle w:val="aa"/>
              <w:rPr>
                <w:sz w:val="26"/>
                <w:szCs w:val="26"/>
              </w:rPr>
            </w:pPr>
            <w:r w:rsidRPr="006F5430">
              <w:rPr>
                <w:iCs/>
                <w:sz w:val="26"/>
                <w:szCs w:val="26"/>
              </w:rPr>
              <w:t>Организация личного пространства.</w:t>
            </w:r>
          </w:p>
        </w:tc>
      </w:tr>
      <w:tr w:rsidR="007E60C6" w:rsidRPr="006F5430" w:rsidTr="006F5430">
        <w:trPr>
          <w:trHeight w:val="4275"/>
        </w:trPr>
        <w:tc>
          <w:tcPr>
            <w:tcW w:w="564" w:type="dxa"/>
          </w:tcPr>
          <w:p w:rsidR="007E60C6" w:rsidRPr="006F5430" w:rsidRDefault="007E60C6" w:rsidP="00270972">
            <w:pPr>
              <w:pStyle w:val="a4"/>
              <w:numPr>
                <w:ilvl w:val="0"/>
                <w:numId w:val="7"/>
              </w:numPr>
              <w:ind w:left="454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30" w:type="dxa"/>
          </w:tcPr>
          <w:p w:rsidR="007E60C6" w:rsidRPr="006F5430" w:rsidRDefault="007E60C6" w:rsidP="007E60C6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ктуализация знаний</w:t>
            </w:r>
          </w:p>
        </w:tc>
        <w:tc>
          <w:tcPr>
            <w:tcW w:w="5528" w:type="dxa"/>
          </w:tcPr>
          <w:p w:rsidR="004A6DFE" w:rsidRPr="006F5430" w:rsidRDefault="004A6DFE" w:rsidP="004A6D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Даёт пояснение по заполнению оценочного листа (приложение № 1). </w:t>
            </w:r>
          </w:p>
          <w:p w:rsidR="004A6DFE" w:rsidRPr="006F5430" w:rsidRDefault="004A6DFE" w:rsidP="004A6D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5CA" w:rsidRPr="006F5430" w:rsidRDefault="008E1735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роводит повторение и систематизацию ранее изученного материала в форме игры </w:t>
            </w:r>
            <w:r w:rsidR="004F45CA" w:rsidRPr="006F543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gramStart"/>
            <w:r w:rsidR="004F45CA" w:rsidRPr="006F5430">
              <w:rPr>
                <w:rFonts w:ascii="Times New Roman" w:hAnsi="Times New Roman" w:cs="Times New Roman"/>
                <w:sz w:val="26"/>
                <w:szCs w:val="26"/>
              </w:rPr>
              <w:t>Верно-неверно</w:t>
            </w:r>
            <w:proofErr w:type="gramEnd"/>
            <w:r w:rsidR="004F45CA"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4A6DFE" w:rsidRPr="006F5430" w:rsidRDefault="004A6DFE" w:rsidP="007E60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- Ве</w:t>
            </w:r>
            <w:r w:rsidR="00563809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но ли, что человек воспринимает информацию с помощью пяти органов чувств (назовите их)? </w:t>
            </w:r>
          </w:p>
          <w:p w:rsidR="004A6DFE" w:rsidRPr="006F5430" w:rsidRDefault="007E60C6" w:rsidP="006536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Верно ли, что память компьютера делится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нутреннюю и внешнюю?</w:t>
            </w:r>
          </w:p>
          <w:p w:rsidR="007E60C6" w:rsidRPr="006F5430" w:rsidRDefault="007E60C6" w:rsidP="006536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Верно ли, что </w:t>
            </w:r>
            <w:r w:rsidR="008D4A47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 одном байте памяти содержится 10 бит?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Верно ли, что в памяти компьютера возможно хранение только текстовой и графической информации? 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- Верно ли, что информация в компьютере закодирована по определённому алгоритму?</w:t>
            </w:r>
          </w:p>
          <w:p w:rsidR="004A6DFE" w:rsidRPr="006F5430" w:rsidRDefault="004A6DFE" w:rsidP="009978C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4A6DFE" w:rsidRPr="006F5430" w:rsidRDefault="004A6DFE" w:rsidP="00827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Получают разъяснения по заполнению оценочного листа. </w:t>
            </w:r>
          </w:p>
          <w:p w:rsidR="004A6DFE" w:rsidRPr="006F5430" w:rsidRDefault="004A6DFE" w:rsidP="008279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60C6" w:rsidRPr="006F5430" w:rsidRDefault="007E60C6" w:rsidP="0082794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>Отвечают на вопросы</w:t>
            </w:r>
            <w:r w:rsidR="0082794D" w:rsidRPr="006F5430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ыставляют балл</w:t>
            </w:r>
            <w:r w:rsidR="0082794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ы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за правильные ответы в оценочный лист.</w:t>
            </w:r>
          </w:p>
        </w:tc>
        <w:tc>
          <w:tcPr>
            <w:tcW w:w="2410" w:type="dxa"/>
          </w:tcPr>
          <w:p w:rsidR="007E60C6" w:rsidRPr="006F5430" w:rsidRDefault="0024381D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вторение </w:t>
            </w:r>
            <w:r w:rsidR="004F45C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анее изученного 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ебного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атериала, подготовка к 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изучению новых знаний</w:t>
            </w: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E60C6" w:rsidRPr="006F5430" w:rsidRDefault="007E60C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441D36" w:rsidRPr="006F5430" w:rsidTr="006F5430">
        <w:trPr>
          <w:trHeight w:val="565"/>
        </w:trPr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отивация учебной деятельности</w:t>
            </w:r>
          </w:p>
        </w:tc>
        <w:tc>
          <w:tcPr>
            <w:tcW w:w="5528" w:type="dxa"/>
          </w:tcPr>
          <w:p w:rsidR="00441D36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здаёт проблемную ситуацию. </w:t>
            </w:r>
            <w:r w:rsidR="00C5604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лагает 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слушать стихотворение</w:t>
            </w:r>
            <w:r w:rsidR="005B1AF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решить задачу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</w:p>
          <w:p w:rsid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4A6DFE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й было 1100 лет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Она в 101 класс ходила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В портфеле по 100 книг носила –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Все это правда, а не бред, 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огда пыля десятком ног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Она шагала по дороге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За ней всегда бежал щенок</w:t>
            </w:r>
            <w:proofErr w:type="gram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С</w:t>
            </w:r>
            <w:proofErr w:type="gramEnd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дним хвостом, зато </w:t>
            </w:r>
            <w:proofErr w:type="spell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тоногий</w:t>
            </w:r>
            <w:proofErr w:type="spellEnd"/>
            <w:r w:rsidR="00C8751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Она ловила каждый звук</w:t>
            </w:r>
            <w:proofErr w:type="gram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С</w:t>
            </w:r>
            <w:proofErr w:type="gramEnd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ими десятью ушами</w:t>
            </w:r>
            <w:r w:rsidR="00C87514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,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И десять загорелых рук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Портфель и поводок держали.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И десять темно-синих глаз</w:t>
            </w:r>
            <w:proofErr w:type="gramStart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Р</w:t>
            </w:r>
            <w:proofErr w:type="gramEnd"/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ассматривали мир привычно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Но станет все совсем обычным, </w:t>
            </w:r>
            <w:r w:rsidRPr="006F543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>Когда поймете наш рассказ.</w:t>
            </w:r>
          </w:p>
          <w:p w:rsidR="009978CB" w:rsidRPr="006F5430" w:rsidRDefault="009978CB" w:rsidP="009978CB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C56042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Что необычного вы услышали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- На са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м деле в стихотворении нет ошибки, в нём всё </w:t>
            </w:r>
            <w:proofErr w:type="gramStart"/>
            <w:r w:rsidR="00F14088">
              <w:rPr>
                <w:rFonts w:ascii="Times New Roman" w:hAnsi="Times New Roman" w:cs="Times New Roman"/>
                <w:iCs/>
                <w:sz w:val="26"/>
                <w:szCs w:val="26"/>
              </w:rPr>
              <w:t>записано</w:t>
            </w:r>
            <w:proofErr w:type="gramEnd"/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ерно.</w:t>
            </w:r>
          </w:p>
          <w:p w:rsidR="004A6DFE" w:rsidRPr="006F5430" w:rsidRDefault="004A6DFE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ходе сегодняшнего урока в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ы научитесь </w:t>
            </w:r>
            <w:r w:rsidR="004A6DF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нимать содержание этого стихотворения</w:t>
            </w:r>
            <w:r w:rsidR="003B136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4A6DFE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нализируют задачу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едлагают свои варианты решения задачи, высказывают собственные мнения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споминают, что они уже умеют и знают по данной теме.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и попытке самостоятельно выполнить предложенное задание, смогли вычленить затруднения.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нутреннее осознание потребности открытия новых знаний и умений.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нализируют свои попытки выполнить задание, проговаривают вслух свои действия.</w:t>
            </w:r>
          </w:p>
          <w:p w:rsidR="004A6DFE" w:rsidRDefault="004A6DFE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A318F" w:rsidRDefault="007A318F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A318F" w:rsidRDefault="007A318F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A318F" w:rsidRPr="006F5430" w:rsidRDefault="007A318F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D71D00" w:rsidRDefault="00D71D0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Мотивация к изучению нового учебного материала, через создание проблемной ситуации.  </w:t>
            </w:r>
          </w:p>
          <w:p w:rsidR="00441D36" w:rsidRPr="006F5430" w:rsidRDefault="00441D36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441D36" w:rsidRPr="006F5430" w:rsidTr="006F5430">
        <w:trPr>
          <w:trHeight w:val="278"/>
        </w:trPr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ормулировка темы и целей урока</w:t>
            </w:r>
          </w:p>
        </w:tc>
        <w:tc>
          <w:tcPr>
            <w:tcW w:w="5528" w:type="dxa"/>
          </w:tcPr>
          <w:p w:rsidR="009E4271" w:rsidRPr="006F5430" w:rsidRDefault="002C08A0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едёт диалог. </w:t>
            </w:r>
          </w:p>
          <w:p w:rsidR="00441D36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Как вы думаете, как будет звучать тема урока?</w:t>
            </w:r>
          </w:p>
          <w:p w:rsidR="002C08A0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смотрите внимательно, какие цифры исп</w:t>
            </w:r>
            <w:r w:rsidR="002C08A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льзуются для записи этих чисел </w:t>
            </w:r>
          </w:p>
          <w:p w:rsidR="00441D36" w:rsidRPr="006F5430" w:rsidRDefault="00441D36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два числа 0 и 1). </w:t>
            </w:r>
          </w:p>
          <w:p w:rsidR="00441D36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колько цифр используется? </w:t>
            </w:r>
          </w:p>
          <w:p w:rsidR="004A6DFE" w:rsidRPr="006F5430" w:rsidRDefault="004A6DFE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E3E34" w:rsidRPr="006F5430" w:rsidRDefault="008E3E34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9E4271" w:rsidP="00EF3A4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месте с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формулирует тему урока и предлагает </w:t>
            </w:r>
            <w:r w:rsidR="00C5604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ать её в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етради</w:t>
            </w:r>
            <w:r w:rsidR="00C5604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8E3E34" w:rsidRDefault="008E3E34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17350" w:rsidRDefault="00F1735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17350" w:rsidRDefault="00F1735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17350" w:rsidRPr="006F5430" w:rsidRDefault="00F1735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C83969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называется система счисления, в которой вы работаете на уроках математики, и вообще в жизни производите с её помощью расчёты? </w:t>
            </w:r>
          </w:p>
          <w:p w:rsidR="00441D36" w:rsidRPr="006F5430" w:rsidRDefault="00C83969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ы умеете п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ереводить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числа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A4378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наоборот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? </w:t>
            </w:r>
          </w:p>
          <w:p w:rsidR="008E3E34" w:rsidRPr="006F5430" w:rsidRDefault="008E3E34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2C08A0" w:rsidP="00A4378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еперь, исходя из того что </w:t>
            </w:r>
            <w:r w:rsidR="00A4378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м необходимо узнать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, с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формулируем цел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ь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урока.</w:t>
            </w:r>
          </w:p>
        </w:tc>
        <w:tc>
          <w:tcPr>
            <w:tcW w:w="4961" w:type="dxa"/>
          </w:tcPr>
          <w:p w:rsidR="004A6DFE" w:rsidRPr="006F5430" w:rsidRDefault="004A6DFE" w:rsidP="004A6DF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Участвуют в диалоге</w:t>
            </w: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A6DFE" w:rsidRPr="006F5430" w:rsidRDefault="004A6DF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сказывают предположение, что  это двоичная система счисления.  </w:t>
            </w:r>
          </w:p>
          <w:p w:rsidR="008E3E34" w:rsidRPr="006F5430" w:rsidRDefault="008E3E34" w:rsidP="00A4378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43780" w:rsidRPr="006F5430" w:rsidRDefault="00A43780" w:rsidP="00A4378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улируют тему урока. 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тему в тетради. 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Default="00441D36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F17350" w:rsidRPr="006F5430" w:rsidRDefault="00F17350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140C5" w:rsidRPr="006F5430" w:rsidRDefault="00A140C5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A140C5" w:rsidRPr="006F5430" w:rsidRDefault="004A6DFE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зывают десятичную систему счисления.</w:t>
            </w:r>
            <w:r w:rsidR="00F1735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Отвечают на вопросы, делают вывод, что для этого им недостаточно знаний полученных раннее. </w:t>
            </w:r>
          </w:p>
          <w:p w:rsidR="00A140C5" w:rsidRPr="006F5430" w:rsidRDefault="00A140C5" w:rsidP="009744E6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  <w:p w:rsidR="00441D36" w:rsidRPr="006F5430" w:rsidRDefault="00441D36" w:rsidP="00F0540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A140C5" w:rsidP="00F0540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улируют цель урока. </w:t>
            </w:r>
          </w:p>
          <w:p w:rsidR="00441D36" w:rsidRPr="006F5430" w:rsidRDefault="002C08A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Нам необходимо знать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алгоритм перевод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197589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 наоборот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8E3E34" w:rsidRDefault="008E3E34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F5430" w:rsidRPr="006F5430" w:rsidRDefault="006F5430" w:rsidP="0015326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A140C5" w:rsidP="00D75991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пределение темы урока и постановка целей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ое усвоение новых знаний и способов действий</w:t>
            </w:r>
          </w:p>
        </w:tc>
        <w:tc>
          <w:tcPr>
            <w:tcW w:w="5528" w:type="dxa"/>
          </w:tcPr>
          <w:p w:rsidR="00C55517" w:rsidRDefault="00C0636A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ъясняет новый </w:t>
            </w:r>
            <w:r w:rsidR="008E3E34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чебный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материал.</w:t>
            </w:r>
          </w:p>
          <w:p w:rsidR="008C6172" w:rsidRPr="006F5430" w:rsidRDefault="008C6172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0636A" w:rsidRPr="006F5430" w:rsidRDefault="00C55517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ёт задание записать в тетрадь определение алфавита системы счисления. </w:t>
            </w:r>
          </w:p>
          <w:p w:rsidR="00A140C5" w:rsidRPr="006F5430" w:rsidRDefault="00197589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даёт вопросы.</w:t>
            </w:r>
          </w:p>
          <w:p w:rsidR="00A140C5" w:rsidRPr="006F5430" w:rsidRDefault="00197589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A140C5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Чему равен алфавит двоичной системы счисления?</w:t>
            </w:r>
          </w:p>
          <w:p w:rsidR="008C6172" w:rsidRDefault="008C6172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аёт задание записать в тетрадь определение основания системы счисления. </w:t>
            </w:r>
          </w:p>
          <w:p w:rsidR="00A140C5" w:rsidRPr="006F5430" w:rsidRDefault="00C0636A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A140C5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Чему равно основание двоичной системы счисления?</w:t>
            </w:r>
          </w:p>
          <w:p w:rsidR="00441D36" w:rsidRPr="006F5430" w:rsidRDefault="0027567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Двоичная система счисления – это система счисления, в которой работает компьютер, поэтому нам с вами важно знать, по какому алгоритму осуществляется перевод в двоичную систему счисления и обратно. </w:t>
            </w:r>
          </w:p>
          <w:p w:rsidR="00441D36" w:rsidRPr="006F5430" w:rsidRDefault="005D394A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Где ещё возможно применени</w:t>
            </w:r>
            <w:r w:rsidR="008E3E34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воично</w:t>
            </w:r>
            <w:r w:rsidR="008E3E34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й системы счисления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? </w:t>
            </w:r>
          </w:p>
          <w:p w:rsidR="00441D36" w:rsidRPr="006F5430" w:rsidRDefault="005D394A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вы думаете, каким образом можно осуществить перевод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Pr="006F5430" w:rsidRDefault="00C0636A" w:rsidP="00366399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рректирует предложенные варианты и знакомит с алгоритмом перевода числ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441D36" w:rsidRPr="006F5430" w:rsidRDefault="00441D36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 экране демонстрируется ал</w:t>
            </w:r>
            <w:r w:rsidR="005D394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горитм перевода (слайд № 1)</w:t>
            </w:r>
            <w:r w:rsidR="00774FB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D71D00" w:rsidRPr="006F5430" w:rsidRDefault="00D71D00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аёт задание записать алгоритм перевода.</w:t>
            </w:r>
          </w:p>
          <w:p w:rsidR="008A6E23" w:rsidRDefault="008A6E23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Default="008C6172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Default="008C6172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Pr="006F5430" w:rsidRDefault="008C6172" w:rsidP="009744E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4961" w:type="dxa"/>
          </w:tcPr>
          <w:p w:rsidR="00A140C5" w:rsidRPr="006F5430" w:rsidRDefault="008E3E34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ушают </w:t>
            </w:r>
            <w:r w:rsidR="00C55517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ъяснение учителя. Отвечают на вопросы. </w:t>
            </w:r>
          </w:p>
          <w:p w:rsidR="00A140C5" w:rsidRPr="006F5430" w:rsidRDefault="00C55517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в тетрадь определение алфавита системы счисления. </w:t>
            </w:r>
          </w:p>
          <w:p w:rsidR="00C0636A" w:rsidRPr="006F5430" w:rsidRDefault="00C0636A" w:rsidP="00A140C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A140C5" w:rsidRPr="006F5430" w:rsidRDefault="00A140C5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Default="008C6172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C55517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в тетрадь определение основания системы счисления. </w:t>
            </w: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FC7F02" w:rsidRPr="006F5430" w:rsidRDefault="00FC7F02" w:rsidP="00FC7F0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водят примеры из жизни. </w:t>
            </w:r>
          </w:p>
          <w:p w:rsidR="008A6E23" w:rsidRPr="006F5430" w:rsidRDefault="008A6E23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бучающиеся предлагают свои способы перевода числа из десятичной системы счисления в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  <w:p w:rsidR="008A6E23" w:rsidRPr="006F5430" w:rsidRDefault="008A6E23" w:rsidP="008A6E23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вместно с учителем составляют алгоритм перевода числа из десятичной системы счисления в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441D36" w:rsidRDefault="00441D36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C6172" w:rsidRPr="006F5430" w:rsidRDefault="008C6172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D71D00" w:rsidP="00D71D0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писывают в тетрадь алгоритм перевода из десятичной системы счисления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</w:t>
            </w:r>
            <w:proofErr w:type="gram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воичную. </w:t>
            </w:r>
          </w:p>
        </w:tc>
        <w:tc>
          <w:tcPr>
            <w:tcW w:w="2410" w:type="dxa"/>
          </w:tcPr>
          <w:p w:rsidR="00441D36" w:rsidRPr="006F5430" w:rsidRDefault="00C0636A" w:rsidP="00C06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своение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лгоритм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еревода числа из десятичной системы счисления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</w:t>
            </w:r>
          </w:p>
        </w:tc>
        <w:tc>
          <w:tcPr>
            <w:tcW w:w="5528" w:type="dxa"/>
          </w:tcPr>
          <w:p w:rsidR="00774FBE" w:rsidRPr="006F5430" w:rsidRDefault="00774FBE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ыявляет затруднения, даёт разъяснения.</w:t>
            </w:r>
          </w:p>
          <w:p w:rsidR="00441D36" w:rsidRPr="006F5430" w:rsidRDefault="00D2523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нятен ли вам алгоритм перевод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Default="00D2523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ие появились вопросы? </w:t>
            </w:r>
          </w:p>
          <w:p w:rsidR="00E4771F" w:rsidRPr="006F5430" w:rsidRDefault="00E4771F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D2523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уе</w:t>
            </w:r>
            <w:r w:rsidR="0006201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 работу в парах, даёт задание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 переводу чисел из десятичной системы счисления в двоичну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ю</w:t>
            </w:r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proofErr w:type="gramEnd"/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иложение № 2).</w:t>
            </w:r>
          </w:p>
          <w:p w:rsidR="00860B4E" w:rsidRDefault="00441D36" w:rsidP="00E65B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а экране  и на партах алгоритм перевода из десятично</w:t>
            </w:r>
            <w:r w:rsidR="002C7E8C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й системы счисления в двоичну</w:t>
            </w:r>
            <w:proofErr w:type="gramStart"/>
            <w:r w:rsidR="002C7E8C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ю</w:t>
            </w:r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(</w:t>
            </w:r>
            <w:proofErr w:type="gramEnd"/>
            <w:r w:rsidR="00E65B1E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айд № 1).  </w:t>
            </w:r>
          </w:p>
          <w:p w:rsidR="00E4771F" w:rsidRDefault="00E4771F" w:rsidP="00E65B1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860B4E" w:rsidP="00860B4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аёт задание проверить ответы и з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ес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ы в оценочный лист.</w:t>
            </w:r>
          </w:p>
        </w:tc>
        <w:tc>
          <w:tcPr>
            <w:tcW w:w="4961" w:type="dxa"/>
          </w:tcPr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дают </w:t>
            </w:r>
            <w:r w:rsidR="00D2523C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озникшие вопросы, по ходу выполнения алгоритма. </w:t>
            </w:r>
            <w:r w:rsidR="003C5590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ушают разъяснения учителя. </w:t>
            </w:r>
          </w:p>
          <w:p w:rsidR="003C5590" w:rsidRDefault="003C5590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Pr="006F5430" w:rsidRDefault="00E4771F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073C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яют задания в парах. </w:t>
            </w:r>
            <w:r w:rsidR="00D3488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изводят математические расчёты. </w:t>
            </w: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6C48FB" w:rsidRPr="006F5430" w:rsidRDefault="006C48FB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одят взаимопроверку по правильным ответам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е</w:t>
            </w:r>
            <w:proofErr w:type="spell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 критериям на экране (слайд № </w:t>
            </w:r>
            <w:r w:rsidR="0083569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). </w:t>
            </w:r>
          </w:p>
          <w:p w:rsidR="00E4771F" w:rsidRDefault="002C7E8C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носят баллы в оценочный лист.</w:t>
            </w:r>
          </w:p>
          <w:p w:rsidR="00E4771F" w:rsidRPr="006F5430" w:rsidRDefault="00E4771F" w:rsidP="0022019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4073CC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Ф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рмирова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ние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навык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в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еревод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60B4E" w:rsidRDefault="00860B4E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7B3A60" w:rsidRDefault="007B3A60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F40646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навыков взаимопроверки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я</w:t>
            </w:r>
            <w:proofErr w:type="spell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ое усвоение новых знаний и способов действий.</w:t>
            </w:r>
          </w:p>
        </w:tc>
        <w:tc>
          <w:tcPr>
            <w:tcW w:w="5528" w:type="dxa"/>
          </w:tcPr>
          <w:p w:rsidR="00D3488B" w:rsidRPr="006F5430" w:rsidRDefault="00D3488B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должает объяснение нового учебного материала. </w:t>
            </w:r>
          </w:p>
          <w:p w:rsidR="00D3488B" w:rsidRPr="006F5430" w:rsidRDefault="00D3488B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даёт вопросы.</w:t>
            </w:r>
          </w:p>
          <w:p w:rsidR="00441D36" w:rsidRDefault="00D3488B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 осуществить перевод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? </w:t>
            </w:r>
          </w:p>
          <w:p w:rsidR="008A26D2" w:rsidRDefault="008A26D2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Pr="006F5430" w:rsidRDefault="00E4771F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70236A" w:rsidP="0070236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К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рректирует предложенные варианты и знакомит с алгоритмом перевода числа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4961" w:type="dxa"/>
          </w:tcPr>
          <w:p w:rsidR="008A26D2" w:rsidRPr="006F5430" w:rsidRDefault="008A26D2" w:rsidP="008A26D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лушают объяснение учителя. Отвечают на вопросы. </w:t>
            </w:r>
          </w:p>
          <w:p w:rsidR="008A26D2" w:rsidRDefault="008A26D2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редлагают свои способы перевода из  двоичной системы счисления в десятичную систему счисления. </w:t>
            </w: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2141A" w:rsidRDefault="0070236A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вместно с учителем составляют алгоритм перевода числа из десят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E4771F" w:rsidRPr="006F5430" w:rsidRDefault="00E4771F" w:rsidP="00F1071C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70236A" w:rsidP="0024381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Усвоение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лгоритм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еревода числа из десятичной системы счисления </w:t>
            </w:r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</w:tr>
      <w:tr w:rsidR="00441D36" w:rsidRPr="006F5430" w:rsidTr="006F5430">
        <w:tc>
          <w:tcPr>
            <w:tcW w:w="564" w:type="dxa"/>
          </w:tcPr>
          <w:p w:rsidR="00441D36" w:rsidRPr="006F5430" w:rsidRDefault="00441D36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ервичная проверка понимания</w:t>
            </w:r>
          </w:p>
        </w:tc>
        <w:tc>
          <w:tcPr>
            <w:tcW w:w="5528" w:type="dxa"/>
          </w:tcPr>
          <w:p w:rsidR="0070236A" w:rsidRPr="006F5430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являет затруднения, даёт разъяснения.   </w:t>
            </w:r>
          </w:p>
          <w:p w:rsidR="00441D36" w:rsidRPr="006F5430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нятен ли вам алгоритм перевода из двоичной системы счисления в </w:t>
            </w:r>
            <w:proofErr w:type="gramStart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есятичную</w:t>
            </w:r>
            <w:proofErr w:type="gramEnd"/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?</w:t>
            </w:r>
          </w:p>
          <w:p w:rsidR="00441D36" w:rsidRDefault="0070236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Какие появились вопросы? </w:t>
            </w:r>
          </w:p>
          <w:p w:rsidR="00C34B12" w:rsidRPr="006F5430" w:rsidRDefault="00C34B12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70236A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Организует работу в парах, даёт задание 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еревода чис</w:t>
            </w:r>
            <w:r w:rsidR="0006201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л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из двоичной </w:t>
            </w:r>
            <w:r w:rsidR="00062012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истемы счисления в десятичную</w:t>
            </w:r>
            <w:r w:rsidR="00441D36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приложение № 3).</w:t>
            </w:r>
            <w:proofErr w:type="gramEnd"/>
          </w:p>
          <w:p w:rsidR="008906CA" w:rsidRDefault="008906CA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Default="00C34B12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06CA" w:rsidRDefault="008906CA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Pr="006F5430" w:rsidRDefault="00C34B12" w:rsidP="000620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062012" w:rsidRPr="006F5430" w:rsidRDefault="000C430D" w:rsidP="004C3CF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зывает к доске ученика для </w:t>
            </w:r>
            <w:r w:rsidR="004C3CF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того, чтобы он разгадал загадку в </w:t>
            </w:r>
            <w:r w:rsidR="00DA10B5">
              <w:rPr>
                <w:rFonts w:ascii="Times New Roman" w:hAnsi="Times New Roman" w:cs="Times New Roman"/>
                <w:iCs/>
                <w:sz w:val="26"/>
                <w:szCs w:val="26"/>
              </w:rPr>
              <w:t>стихотворени</w:t>
            </w:r>
            <w:r w:rsidR="004C3CF2"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="00227851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, </w:t>
            </w:r>
            <w:r w:rsidR="006C48FB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формулированн</w:t>
            </w:r>
            <w:r w:rsidR="00DA10B5">
              <w:rPr>
                <w:rFonts w:ascii="Times New Roman" w:hAnsi="Times New Roman" w:cs="Times New Roman"/>
                <w:iCs/>
                <w:sz w:val="26"/>
                <w:szCs w:val="26"/>
              </w:rPr>
              <w:t>ого</w:t>
            </w:r>
            <w:r w:rsidR="00227851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 начале урока.  </w:t>
            </w:r>
          </w:p>
        </w:tc>
        <w:tc>
          <w:tcPr>
            <w:tcW w:w="4961" w:type="dxa"/>
          </w:tcPr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дают возникшие вопросы, по ходу выполнения алгоритма. Слушают разъяснения учителя. </w:t>
            </w:r>
          </w:p>
          <w:p w:rsidR="008906CA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Pr="006F5430" w:rsidRDefault="00C34B12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ыполняют задания в парах.  Производят математические расчёты. </w:t>
            </w: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оводят взаимопроверку по правильным ответам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е</w:t>
            </w:r>
            <w:proofErr w:type="spellEnd"/>
            <w:r w:rsidR="00DD7D44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о</w:t>
            </w: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критериям на экране (слайд № 3). </w:t>
            </w:r>
          </w:p>
          <w:p w:rsidR="008906CA" w:rsidRPr="006F5430" w:rsidRDefault="008906C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Заносят баллы в оценочный лист.</w:t>
            </w:r>
          </w:p>
          <w:p w:rsidR="00C34B12" w:rsidRDefault="00C34B12" w:rsidP="00AA1E7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AA1E74" w:rsidP="00AA1E74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оверяют правильность решения с ответом на доске</w:t>
            </w:r>
            <w:r w:rsidR="00FA5DBB">
              <w:rPr>
                <w:rFonts w:ascii="Times New Roman" w:hAnsi="Times New Roman" w:cs="Times New Roman"/>
                <w:iCs/>
                <w:sz w:val="26"/>
                <w:szCs w:val="26"/>
              </w:rPr>
              <w:t>и экране компьютера (слайд № 4)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 </w:t>
            </w:r>
          </w:p>
        </w:tc>
        <w:tc>
          <w:tcPr>
            <w:tcW w:w="2410" w:type="dxa"/>
          </w:tcPr>
          <w:p w:rsidR="00441D36" w:rsidRPr="006F5430" w:rsidRDefault="00441D36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навыков перевода из </w:t>
            </w:r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воичной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истемы счисления в </w:t>
            </w: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д</w:t>
            </w:r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сятичную</w:t>
            </w:r>
            <w:proofErr w:type="gramEnd"/>
            <w:r w:rsidR="00E972D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441D36" w:rsidRPr="006F5430" w:rsidRDefault="00441D36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Формирование навыков взаимопроверки и </w:t>
            </w:r>
            <w:proofErr w:type="spell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заимооценивания</w:t>
            </w:r>
            <w:proofErr w:type="spellEnd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543357" w:rsidRDefault="00543357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43357" w:rsidRDefault="00543357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543357" w:rsidRDefault="00543357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8906CA" w:rsidRPr="006F5430" w:rsidRDefault="008906CA" w:rsidP="00DA6035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ешение проблемной ситуации</w:t>
            </w:r>
            <w:proofErr w:type="gramEnd"/>
          </w:p>
        </w:tc>
      </w:tr>
      <w:tr w:rsidR="00441D36" w:rsidRPr="006F5430" w:rsidTr="006F5430">
        <w:trPr>
          <w:trHeight w:val="845"/>
        </w:trPr>
        <w:tc>
          <w:tcPr>
            <w:tcW w:w="564" w:type="dxa"/>
          </w:tcPr>
          <w:p w:rsidR="00441D36" w:rsidRPr="006F5430" w:rsidRDefault="00E972DA" w:rsidP="007023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9</w:t>
            </w:r>
          </w:p>
        </w:tc>
        <w:tc>
          <w:tcPr>
            <w:tcW w:w="2130" w:type="dxa"/>
          </w:tcPr>
          <w:p w:rsidR="00441D36" w:rsidRPr="006F5430" w:rsidRDefault="00441D36" w:rsidP="0070236A">
            <w:pP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нтроль за</w:t>
            </w:r>
            <w:proofErr w:type="gramEnd"/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результатами учебной деятельности</w:t>
            </w:r>
          </w:p>
        </w:tc>
        <w:tc>
          <w:tcPr>
            <w:tcW w:w="5528" w:type="dxa"/>
          </w:tcPr>
          <w:p w:rsidR="00B466F6" w:rsidRPr="006F5430" w:rsidRDefault="006A3C68" w:rsidP="00774A1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ует самостоятельную работу</w:t>
            </w:r>
            <w:r w:rsidR="00AE20EC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дифференцированными заданиями. </w:t>
            </w:r>
          </w:p>
          <w:p w:rsidR="00441D36" w:rsidRDefault="00B466F6" w:rsidP="00774A1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(приложение № 4)</w:t>
            </w:r>
            <w:r w:rsidR="006A3C6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C34B12" w:rsidRDefault="00C34B12" w:rsidP="00774A1B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1A681E" w:rsidRPr="006F5430" w:rsidRDefault="001A681E" w:rsidP="00C34B1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Даёт задание проверить ответы и з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ан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ес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и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баллы в оценочный лист.</w:t>
            </w:r>
          </w:p>
        </w:tc>
        <w:tc>
          <w:tcPr>
            <w:tcW w:w="4961" w:type="dxa"/>
          </w:tcPr>
          <w:p w:rsidR="00C34B12" w:rsidRDefault="006A3C68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Выполняют самостоятельную работу</w:t>
            </w:r>
            <w:r w:rsidR="00C34B1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 дифференцированными заданиями.</w:t>
            </w:r>
          </w:p>
          <w:p w:rsidR="00C34B12" w:rsidRDefault="00C34B12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C34B12" w:rsidRDefault="00C34B12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C34B12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П</w:t>
            </w:r>
            <w:r w:rsidR="006A3C6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оверяют ответы с эталоном на экране</w:t>
            </w:r>
            <w:r w:rsidR="00D402C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(слайд № </w:t>
            </w:r>
            <w:r w:rsidR="00FA5DBB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D402CD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  <w:r w:rsidR="006A3C68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  <w:p w:rsidR="006A3C68" w:rsidRPr="006F5430" w:rsidRDefault="006A3C68" w:rsidP="006A3C68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Самооценка, заполнение оценочных листов.</w:t>
            </w:r>
          </w:p>
        </w:tc>
        <w:tc>
          <w:tcPr>
            <w:tcW w:w="2410" w:type="dxa"/>
          </w:tcPr>
          <w:p w:rsidR="008906CA" w:rsidRPr="006F5430" w:rsidRDefault="006A3C68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Проверка усвоения новых знаний.</w:t>
            </w:r>
          </w:p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  <w:p w:rsidR="00441D36" w:rsidRPr="006F5430" w:rsidRDefault="00441D36" w:rsidP="0024381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441D36" w:rsidRPr="006F5430" w:rsidTr="006F5430">
        <w:trPr>
          <w:trHeight w:val="3680"/>
        </w:trPr>
        <w:tc>
          <w:tcPr>
            <w:tcW w:w="564" w:type="dxa"/>
          </w:tcPr>
          <w:p w:rsidR="00441D36" w:rsidRPr="006F5430" w:rsidRDefault="00441D36" w:rsidP="00E972DA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E972DA" w:rsidRPr="006F54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30" w:type="dxa"/>
          </w:tcPr>
          <w:p w:rsidR="00441D36" w:rsidRPr="006F5430" w:rsidRDefault="00441D36" w:rsidP="00270972">
            <w:pPr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6F5430">
              <w:rPr>
                <w:rStyle w:val="a5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флексия учебной деятельности. Подведение итогов. </w:t>
            </w:r>
          </w:p>
        </w:tc>
        <w:tc>
          <w:tcPr>
            <w:tcW w:w="5528" w:type="dxa"/>
          </w:tcPr>
          <w:p w:rsidR="00441D36" w:rsidRDefault="00441D36" w:rsidP="003F7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>Подводит итог урока, предлагает проанализировать выполнение заданий на уроке. Выявляет возникшие затруднения.  Предлагает заполнить оценочные листы (приложение №</w:t>
            </w:r>
            <w:r w:rsidR="00B466F6"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C34B12" w:rsidRPr="006F5430" w:rsidRDefault="00C34B12" w:rsidP="003F70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егодня на уроке вы изучили систему счисления, </w:t>
            </w:r>
            <w:r w:rsidR="001A681E">
              <w:rPr>
                <w:rFonts w:ascii="Times New Roman" w:hAnsi="Times New Roman" w:cs="Times New Roman"/>
                <w:sz w:val="26"/>
                <w:szCs w:val="26"/>
              </w:rPr>
              <w:t xml:space="preserve">которая необычна для вас и которой вы ранее не пользовались. </w:t>
            </w:r>
          </w:p>
          <w:p w:rsidR="008906CA" w:rsidRDefault="00E972DA" w:rsidP="008906C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- </w:t>
            </w:r>
            <w:r w:rsidR="008906C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Изучая информатику вы ещё не раз буд</w:t>
            </w: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е</w:t>
            </w:r>
            <w:r w:rsidR="008906CA"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те сталкиваться с двоичной системой счисления, кроме того в дальнейшем мы с вами будем учиться переводить не только целые числа, но и дробные, будем учиться складывать и умножать числа в различных системах счисления, особое внимание уделим восьмеричной и шестнадцатеричной системам счисления.</w:t>
            </w:r>
          </w:p>
          <w:p w:rsidR="007D2873" w:rsidRPr="006F5430" w:rsidRDefault="007D2873" w:rsidP="008906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Заканчивает урок стихотворением (слайд № </w:t>
            </w:r>
            <w:r w:rsidR="00FA5DBB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)</w:t>
            </w:r>
          </w:p>
          <w:p w:rsidR="00441D36" w:rsidRPr="006F5430" w:rsidRDefault="008906CA" w:rsidP="00385A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sz w:val="26"/>
                <w:szCs w:val="26"/>
              </w:rPr>
              <w:t xml:space="preserve">Благодарит за работу на уроке. </w:t>
            </w:r>
          </w:p>
        </w:tc>
        <w:tc>
          <w:tcPr>
            <w:tcW w:w="4961" w:type="dxa"/>
          </w:tcPr>
          <w:p w:rsidR="00441D36" w:rsidRPr="006F5430" w:rsidRDefault="00441D36" w:rsidP="004C545E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твечают на вопросы. Соотносят цели, поставленные на уроке с результатами  своей деятельности.</w:t>
            </w:r>
          </w:p>
          <w:p w:rsidR="00441D36" w:rsidRPr="006F5430" w:rsidRDefault="00441D36" w:rsidP="00E25F30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441D36" w:rsidRPr="006F5430" w:rsidRDefault="00441D3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Рефлексия.</w:t>
            </w:r>
          </w:p>
          <w:p w:rsidR="00B466F6" w:rsidRPr="006F5430" w:rsidRDefault="00B466F6" w:rsidP="00270972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Осознание качества и уровня  усвоения темы.</w:t>
            </w:r>
          </w:p>
          <w:p w:rsidR="00E972DA" w:rsidRPr="006F5430" w:rsidRDefault="00D402CD" w:rsidP="00D402CD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Соотношение результата своей деятельности с целью и его оценка. Определение степени успешности своей работы исходя из имеющихся критериев. </w:t>
            </w:r>
          </w:p>
          <w:p w:rsidR="00441D36" w:rsidRPr="006F5430" w:rsidRDefault="00E972DA" w:rsidP="00E972DA">
            <w:pPr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6F5430">
              <w:rPr>
                <w:rFonts w:ascii="Times New Roman" w:hAnsi="Times New Roman" w:cs="Times New Roman"/>
                <w:iCs/>
                <w:sz w:val="26"/>
                <w:szCs w:val="26"/>
              </w:rPr>
              <w:t>Мотивация на изучение информатики в дальнейшем.</w:t>
            </w:r>
          </w:p>
        </w:tc>
      </w:tr>
    </w:tbl>
    <w:p w:rsidR="009447FF" w:rsidRPr="009447FF" w:rsidRDefault="009447FF" w:rsidP="009447FF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  <w:lang w:val="en-US"/>
        </w:rPr>
        <w:sectPr w:rsidR="009447FF" w:rsidRPr="009447FF" w:rsidSect="00BA43A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D2873" w:rsidRPr="009447FF" w:rsidRDefault="007D2873" w:rsidP="009447FF">
      <w:pPr>
        <w:spacing w:after="0" w:line="240" w:lineRule="auto"/>
        <w:rPr>
          <w:rFonts w:ascii="Times New Roman" w:hAnsi="Times New Roman" w:cs="Times New Roman"/>
          <w:iCs/>
          <w:sz w:val="24"/>
          <w:szCs w:val="20"/>
          <w:lang w:val="en-US"/>
        </w:rPr>
      </w:pPr>
    </w:p>
    <w:sectPr w:rsidR="007D2873" w:rsidRPr="009447FF" w:rsidSect="007D287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449"/>
    <w:multiLevelType w:val="hybridMultilevel"/>
    <w:tmpl w:val="075CA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965F2"/>
    <w:multiLevelType w:val="hybridMultilevel"/>
    <w:tmpl w:val="89D40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1CB4"/>
    <w:multiLevelType w:val="hybridMultilevel"/>
    <w:tmpl w:val="2A4E5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26720"/>
    <w:multiLevelType w:val="hybridMultilevel"/>
    <w:tmpl w:val="21041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90C22"/>
    <w:multiLevelType w:val="hybridMultilevel"/>
    <w:tmpl w:val="5C12BAF6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4558D"/>
    <w:multiLevelType w:val="hybridMultilevel"/>
    <w:tmpl w:val="83B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E339B"/>
    <w:multiLevelType w:val="hybridMultilevel"/>
    <w:tmpl w:val="9B8A6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34A52"/>
    <w:multiLevelType w:val="hybridMultilevel"/>
    <w:tmpl w:val="EAE294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A8575C"/>
    <w:multiLevelType w:val="multilevel"/>
    <w:tmpl w:val="7EDA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752FD"/>
    <w:multiLevelType w:val="hybridMultilevel"/>
    <w:tmpl w:val="E6E471B0"/>
    <w:lvl w:ilvl="0" w:tplc="061E1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05B2D"/>
    <w:multiLevelType w:val="multilevel"/>
    <w:tmpl w:val="7C2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64471"/>
    <w:multiLevelType w:val="hybridMultilevel"/>
    <w:tmpl w:val="C18E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74DB1"/>
    <w:multiLevelType w:val="hybridMultilevel"/>
    <w:tmpl w:val="8278972E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A4A5F"/>
    <w:multiLevelType w:val="hybridMultilevel"/>
    <w:tmpl w:val="C68202E2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5051A"/>
    <w:multiLevelType w:val="hybridMultilevel"/>
    <w:tmpl w:val="DEF4E38E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141AA"/>
    <w:multiLevelType w:val="hybridMultilevel"/>
    <w:tmpl w:val="9062A9A8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B1BC2"/>
    <w:multiLevelType w:val="hybridMultilevel"/>
    <w:tmpl w:val="3F5E5DA6"/>
    <w:lvl w:ilvl="0" w:tplc="061E138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631086"/>
    <w:multiLevelType w:val="multilevel"/>
    <w:tmpl w:val="F3D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DF1B8F"/>
    <w:multiLevelType w:val="hybridMultilevel"/>
    <w:tmpl w:val="D01ECFA8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04385"/>
    <w:multiLevelType w:val="multilevel"/>
    <w:tmpl w:val="F3D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7D6F47"/>
    <w:multiLevelType w:val="hybridMultilevel"/>
    <w:tmpl w:val="8AFC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9427C1"/>
    <w:multiLevelType w:val="multilevel"/>
    <w:tmpl w:val="F3DC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253B3"/>
    <w:multiLevelType w:val="hybridMultilevel"/>
    <w:tmpl w:val="72F48BF8"/>
    <w:lvl w:ilvl="0" w:tplc="CAB63B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8"/>
  </w:num>
  <w:num w:numId="9">
    <w:abstractNumId w:val="19"/>
  </w:num>
  <w:num w:numId="10">
    <w:abstractNumId w:val="21"/>
  </w:num>
  <w:num w:numId="11">
    <w:abstractNumId w:val="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7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4"/>
  </w:num>
  <w:num w:numId="22">
    <w:abstractNumId w:val="18"/>
  </w:num>
  <w:num w:numId="23">
    <w:abstractNumId w:val="2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BBE"/>
    <w:rsid w:val="00003BE6"/>
    <w:rsid w:val="00004A34"/>
    <w:rsid w:val="00013C19"/>
    <w:rsid w:val="0002591B"/>
    <w:rsid w:val="00055286"/>
    <w:rsid w:val="00062012"/>
    <w:rsid w:val="00066C19"/>
    <w:rsid w:val="00072C2A"/>
    <w:rsid w:val="00081DD7"/>
    <w:rsid w:val="00083C65"/>
    <w:rsid w:val="00092254"/>
    <w:rsid w:val="000A238C"/>
    <w:rsid w:val="000C430D"/>
    <w:rsid w:val="000D0072"/>
    <w:rsid w:val="000D079E"/>
    <w:rsid w:val="000D7867"/>
    <w:rsid w:val="000E343F"/>
    <w:rsid w:val="000E48EB"/>
    <w:rsid w:val="00132B09"/>
    <w:rsid w:val="00153263"/>
    <w:rsid w:val="00193EC9"/>
    <w:rsid w:val="0019526E"/>
    <w:rsid w:val="00197589"/>
    <w:rsid w:val="001A2D9C"/>
    <w:rsid w:val="001A681E"/>
    <w:rsid w:val="001C0611"/>
    <w:rsid w:val="001C505F"/>
    <w:rsid w:val="001C75F1"/>
    <w:rsid w:val="001E754F"/>
    <w:rsid w:val="0022019D"/>
    <w:rsid w:val="00226E08"/>
    <w:rsid w:val="00227851"/>
    <w:rsid w:val="0024381D"/>
    <w:rsid w:val="00260A7A"/>
    <w:rsid w:val="00264C4C"/>
    <w:rsid w:val="00265740"/>
    <w:rsid w:val="00270972"/>
    <w:rsid w:val="00275678"/>
    <w:rsid w:val="002844BE"/>
    <w:rsid w:val="00294D77"/>
    <w:rsid w:val="002B23FC"/>
    <w:rsid w:val="002C08A0"/>
    <w:rsid w:val="002C2CB0"/>
    <w:rsid w:val="002C7E8C"/>
    <w:rsid w:val="002F4CD3"/>
    <w:rsid w:val="00302A11"/>
    <w:rsid w:val="003163CF"/>
    <w:rsid w:val="003319E8"/>
    <w:rsid w:val="003341AD"/>
    <w:rsid w:val="00346565"/>
    <w:rsid w:val="00366399"/>
    <w:rsid w:val="00385048"/>
    <w:rsid w:val="00385ACB"/>
    <w:rsid w:val="00393F2E"/>
    <w:rsid w:val="003A2717"/>
    <w:rsid w:val="003A7BBE"/>
    <w:rsid w:val="003B136B"/>
    <w:rsid w:val="003C13F4"/>
    <w:rsid w:val="003C5590"/>
    <w:rsid w:val="003D0EAB"/>
    <w:rsid w:val="003E6F36"/>
    <w:rsid w:val="003F7097"/>
    <w:rsid w:val="00403348"/>
    <w:rsid w:val="004073CC"/>
    <w:rsid w:val="00412794"/>
    <w:rsid w:val="0042141A"/>
    <w:rsid w:val="00441D36"/>
    <w:rsid w:val="00454D1F"/>
    <w:rsid w:val="00475CB3"/>
    <w:rsid w:val="00482073"/>
    <w:rsid w:val="00494E18"/>
    <w:rsid w:val="004A6DFE"/>
    <w:rsid w:val="004B3650"/>
    <w:rsid w:val="004B3656"/>
    <w:rsid w:val="004B5A97"/>
    <w:rsid w:val="004B67E1"/>
    <w:rsid w:val="004B752D"/>
    <w:rsid w:val="004C3726"/>
    <w:rsid w:val="004C3CF2"/>
    <w:rsid w:val="004C545E"/>
    <w:rsid w:val="004F253E"/>
    <w:rsid w:val="004F45CA"/>
    <w:rsid w:val="00513539"/>
    <w:rsid w:val="00543357"/>
    <w:rsid w:val="005562EE"/>
    <w:rsid w:val="00563809"/>
    <w:rsid w:val="0057276A"/>
    <w:rsid w:val="005A50B5"/>
    <w:rsid w:val="005B1AF7"/>
    <w:rsid w:val="005D0311"/>
    <w:rsid w:val="005D0EAD"/>
    <w:rsid w:val="005D394A"/>
    <w:rsid w:val="005D717C"/>
    <w:rsid w:val="005F1A41"/>
    <w:rsid w:val="005F57E4"/>
    <w:rsid w:val="00621BB1"/>
    <w:rsid w:val="006279A4"/>
    <w:rsid w:val="00631398"/>
    <w:rsid w:val="00634FA6"/>
    <w:rsid w:val="00637453"/>
    <w:rsid w:val="0065369D"/>
    <w:rsid w:val="00654FFE"/>
    <w:rsid w:val="00657ACB"/>
    <w:rsid w:val="00667D11"/>
    <w:rsid w:val="00680F33"/>
    <w:rsid w:val="006A3C68"/>
    <w:rsid w:val="006A42A8"/>
    <w:rsid w:val="006A6240"/>
    <w:rsid w:val="006B08BB"/>
    <w:rsid w:val="006C48FB"/>
    <w:rsid w:val="006E7764"/>
    <w:rsid w:val="006F52D2"/>
    <w:rsid w:val="006F5430"/>
    <w:rsid w:val="0070028B"/>
    <w:rsid w:val="00701C51"/>
    <w:rsid w:val="0070236A"/>
    <w:rsid w:val="00707F3B"/>
    <w:rsid w:val="00736EF2"/>
    <w:rsid w:val="007430B4"/>
    <w:rsid w:val="00744CC2"/>
    <w:rsid w:val="0074518B"/>
    <w:rsid w:val="00757134"/>
    <w:rsid w:val="00764F6A"/>
    <w:rsid w:val="007716F2"/>
    <w:rsid w:val="00772643"/>
    <w:rsid w:val="00774A1B"/>
    <w:rsid w:val="00774FBE"/>
    <w:rsid w:val="0078376A"/>
    <w:rsid w:val="007842EC"/>
    <w:rsid w:val="007905C1"/>
    <w:rsid w:val="00791194"/>
    <w:rsid w:val="007A318F"/>
    <w:rsid w:val="007B3A60"/>
    <w:rsid w:val="007C5851"/>
    <w:rsid w:val="007D2873"/>
    <w:rsid w:val="007E60C6"/>
    <w:rsid w:val="00802376"/>
    <w:rsid w:val="0082794D"/>
    <w:rsid w:val="00827D3D"/>
    <w:rsid w:val="00830D8C"/>
    <w:rsid w:val="008353FA"/>
    <w:rsid w:val="0083569D"/>
    <w:rsid w:val="00843BFD"/>
    <w:rsid w:val="0084468A"/>
    <w:rsid w:val="00860B4E"/>
    <w:rsid w:val="00873A0A"/>
    <w:rsid w:val="008808FE"/>
    <w:rsid w:val="008906CA"/>
    <w:rsid w:val="008A051C"/>
    <w:rsid w:val="008A26D2"/>
    <w:rsid w:val="008A6E23"/>
    <w:rsid w:val="008B2992"/>
    <w:rsid w:val="008C5F67"/>
    <w:rsid w:val="008C6172"/>
    <w:rsid w:val="008C75A1"/>
    <w:rsid w:val="008C7BB8"/>
    <w:rsid w:val="008D4A47"/>
    <w:rsid w:val="008D5547"/>
    <w:rsid w:val="008E1735"/>
    <w:rsid w:val="008E3E34"/>
    <w:rsid w:val="00906CFA"/>
    <w:rsid w:val="00911476"/>
    <w:rsid w:val="00915B1B"/>
    <w:rsid w:val="009447FF"/>
    <w:rsid w:val="00952AB9"/>
    <w:rsid w:val="00966E4C"/>
    <w:rsid w:val="009744E6"/>
    <w:rsid w:val="00986246"/>
    <w:rsid w:val="009978CB"/>
    <w:rsid w:val="009A55B4"/>
    <w:rsid w:val="009A6EFD"/>
    <w:rsid w:val="009C3083"/>
    <w:rsid w:val="009E4271"/>
    <w:rsid w:val="00A140C5"/>
    <w:rsid w:val="00A15373"/>
    <w:rsid w:val="00A43780"/>
    <w:rsid w:val="00A50954"/>
    <w:rsid w:val="00A80C86"/>
    <w:rsid w:val="00A9024B"/>
    <w:rsid w:val="00A92507"/>
    <w:rsid w:val="00AA1E74"/>
    <w:rsid w:val="00AA4FB6"/>
    <w:rsid w:val="00AD5A69"/>
    <w:rsid w:val="00AE20EC"/>
    <w:rsid w:val="00AF085F"/>
    <w:rsid w:val="00B30F7E"/>
    <w:rsid w:val="00B466F6"/>
    <w:rsid w:val="00B777BF"/>
    <w:rsid w:val="00B82B5F"/>
    <w:rsid w:val="00B85C35"/>
    <w:rsid w:val="00B96969"/>
    <w:rsid w:val="00BA2305"/>
    <w:rsid w:val="00BA2F7C"/>
    <w:rsid w:val="00BA43A0"/>
    <w:rsid w:val="00BB4F2D"/>
    <w:rsid w:val="00BB5D69"/>
    <w:rsid w:val="00BC4BF1"/>
    <w:rsid w:val="00C0636A"/>
    <w:rsid w:val="00C34B12"/>
    <w:rsid w:val="00C37A28"/>
    <w:rsid w:val="00C505AE"/>
    <w:rsid w:val="00C55517"/>
    <w:rsid w:val="00C56042"/>
    <w:rsid w:val="00C567E1"/>
    <w:rsid w:val="00C64705"/>
    <w:rsid w:val="00C702DC"/>
    <w:rsid w:val="00C83969"/>
    <w:rsid w:val="00C87514"/>
    <w:rsid w:val="00CB378D"/>
    <w:rsid w:val="00CB7DA7"/>
    <w:rsid w:val="00CD0454"/>
    <w:rsid w:val="00D13EFE"/>
    <w:rsid w:val="00D2523C"/>
    <w:rsid w:val="00D2552A"/>
    <w:rsid w:val="00D3488B"/>
    <w:rsid w:val="00D402CD"/>
    <w:rsid w:val="00D40C0E"/>
    <w:rsid w:val="00D469BD"/>
    <w:rsid w:val="00D52867"/>
    <w:rsid w:val="00D71D00"/>
    <w:rsid w:val="00D75991"/>
    <w:rsid w:val="00DA10B5"/>
    <w:rsid w:val="00DA4A1F"/>
    <w:rsid w:val="00DA5BAA"/>
    <w:rsid w:val="00DA6035"/>
    <w:rsid w:val="00DB1E9C"/>
    <w:rsid w:val="00DB3F4A"/>
    <w:rsid w:val="00DD7D44"/>
    <w:rsid w:val="00E17E2B"/>
    <w:rsid w:val="00E25F30"/>
    <w:rsid w:val="00E27028"/>
    <w:rsid w:val="00E427BB"/>
    <w:rsid w:val="00E4771F"/>
    <w:rsid w:val="00E47A91"/>
    <w:rsid w:val="00E65B1E"/>
    <w:rsid w:val="00E66FBF"/>
    <w:rsid w:val="00E72CE4"/>
    <w:rsid w:val="00E9159E"/>
    <w:rsid w:val="00E94441"/>
    <w:rsid w:val="00E972DA"/>
    <w:rsid w:val="00EB19DA"/>
    <w:rsid w:val="00EB355C"/>
    <w:rsid w:val="00EB5804"/>
    <w:rsid w:val="00EC21C0"/>
    <w:rsid w:val="00EC43C2"/>
    <w:rsid w:val="00ED6998"/>
    <w:rsid w:val="00ED79CF"/>
    <w:rsid w:val="00EF3A48"/>
    <w:rsid w:val="00F05409"/>
    <w:rsid w:val="00F1071C"/>
    <w:rsid w:val="00F13106"/>
    <w:rsid w:val="00F14088"/>
    <w:rsid w:val="00F17350"/>
    <w:rsid w:val="00F40646"/>
    <w:rsid w:val="00F415A3"/>
    <w:rsid w:val="00F4487B"/>
    <w:rsid w:val="00F60259"/>
    <w:rsid w:val="00F62289"/>
    <w:rsid w:val="00F7627F"/>
    <w:rsid w:val="00FA0206"/>
    <w:rsid w:val="00FA5DBB"/>
    <w:rsid w:val="00FA79E9"/>
    <w:rsid w:val="00FB4F2D"/>
    <w:rsid w:val="00FC5822"/>
    <w:rsid w:val="00FC7F02"/>
    <w:rsid w:val="00FF6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4C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4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A43A0"/>
    <w:rPr>
      <w:b/>
      <w:bCs/>
    </w:rPr>
  </w:style>
  <w:style w:type="character" w:styleId="a6">
    <w:name w:val="Placeholder Text"/>
    <w:basedOn w:val="a0"/>
    <w:uiPriority w:val="99"/>
    <w:semiHidden/>
    <w:rsid w:val="000552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5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28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2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27028"/>
  </w:style>
  <w:style w:type="paragraph" w:styleId="a9">
    <w:name w:val="Normal (Web)"/>
    <w:basedOn w:val="a"/>
    <w:uiPriority w:val="99"/>
    <w:unhideWhenUsed/>
    <w:rsid w:val="00E27028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0E343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a">
    <w:name w:val="No Spacing"/>
    <w:uiPriority w:val="1"/>
    <w:qFormat/>
    <w:rsid w:val="007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A43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64C4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A43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A43A0"/>
    <w:rPr>
      <w:b/>
      <w:bCs/>
    </w:rPr>
  </w:style>
  <w:style w:type="character" w:styleId="a6">
    <w:name w:val="Placeholder Text"/>
    <w:basedOn w:val="a0"/>
    <w:uiPriority w:val="99"/>
    <w:semiHidden/>
    <w:rsid w:val="0005528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55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28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2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27028"/>
  </w:style>
  <w:style w:type="paragraph" w:styleId="a9">
    <w:name w:val="Normal (Web)"/>
    <w:basedOn w:val="a"/>
    <w:uiPriority w:val="99"/>
    <w:unhideWhenUsed/>
    <w:rsid w:val="00E27028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0E343F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a">
    <w:name w:val="No Spacing"/>
    <w:uiPriority w:val="1"/>
    <w:qFormat/>
    <w:rsid w:val="007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49083-13B1-4206-B2E9-3C1F737E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Мишаков</cp:lastModifiedBy>
  <cp:revision>2</cp:revision>
  <cp:lastPrinted>2017-12-24T03:59:00Z</cp:lastPrinted>
  <dcterms:created xsi:type="dcterms:W3CDTF">2019-12-26T15:05:00Z</dcterms:created>
  <dcterms:modified xsi:type="dcterms:W3CDTF">2019-12-26T15:05:00Z</dcterms:modified>
</cp:coreProperties>
</file>